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4F" w:rsidRPr="00B534D6" w:rsidRDefault="00B534D6" w:rsidP="00B534D6">
      <w:pPr>
        <w:spacing w:after="0"/>
        <w:jc w:val="center"/>
        <w:rPr>
          <w:b/>
        </w:rPr>
      </w:pPr>
      <w:r w:rsidRPr="00B534D6">
        <w:rPr>
          <w:b/>
        </w:rPr>
        <w:t>MYHA Board Meeting</w:t>
      </w:r>
    </w:p>
    <w:p w:rsidR="00B534D6" w:rsidRDefault="00B534D6" w:rsidP="00B534D6">
      <w:pPr>
        <w:spacing w:after="0"/>
        <w:jc w:val="center"/>
        <w:rPr>
          <w:b/>
        </w:rPr>
      </w:pPr>
      <w:r w:rsidRPr="00B534D6">
        <w:rPr>
          <w:b/>
        </w:rPr>
        <w:t>April 1, 2013</w:t>
      </w:r>
    </w:p>
    <w:p w:rsidR="006E3FE8" w:rsidRPr="00B534D6" w:rsidRDefault="006E3FE8" w:rsidP="00B534D6">
      <w:pPr>
        <w:spacing w:after="0"/>
        <w:jc w:val="center"/>
        <w:rPr>
          <w:b/>
        </w:rPr>
      </w:pPr>
      <w:r>
        <w:rPr>
          <w:b/>
        </w:rPr>
        <w:t>Dunn County Arena</w:t>
      </w:r>
      <w:bookmarkStart w:id="0" w:name="_GoBack"/>
      <w:bookmarkEnd w:id="0"/>
    </w:p>
    <w:p w:rsidR="00B534D6" w:rsidRDefault="00B534D6" w:rsidP="00465DE4">
      <w:pPr>
        <w:spacing w:after="0"/>
        <w:jc w:val="center"/>
        <w:rPr>
          <w:b/>
        </w:rPr>
      </w:pPr>
      <w:r w:rsidRPr="00B534D6">
        <w:rPr>
          <w:b/>
        </w:rPr>
        <w:t>Meeting Minutes</w:t>
      </w:r>
    </w:p>
    <w:p w:rsidR="00244E6B" w:rsidRDefault="00244E6B" w:rsidP="00465DE4">
      <w:pPr>
        <w:spacing w:after="0"/>
        <w:jc w:val="center"/>
        <w:rPr>
          <w:b/>
        </w:rPr>
      </w:pPr>
    </w:p>
    <w:p w:rsidR="00244E6B" w:rsidRDefault="00244E6B" w:rsidP="00465DE4">
      <w:pPr>
        <w:spacing w:after="0"/>
        <w:jc w:val="center"/>
        <w:rPr>
          <w:b/>
        </w:rPr>
      </w:pPr>
    </w:p>
    <w:p w:rsidR="00E8759B" w:rsidRPr="00465DE4" w:rsidRDefault="00E8759B" w:rsidP="00465DE4">
      <w:pPr>
        <w:spacing w:after="0"/>
        <w:jc w:val="center"/>
        <w:rPr>
          <w:b/>
        </w:rPr>
      </w:pPr>
    </w:p>
    <w:p w:rsidR="00D65EA3" w:rsidRDefault="00D65EA3" w:rsidP="00B534D6">
      <w:pPr>
        <w:spacing w:after="0"/>
      </w:pPr>
    </w:p>
    <w:p w:rsidR="00BD4371" w:rsidRDefault="00D65EA3" w:rsidP="00B534D6">
      <w:pPr>
        <w:spacing w:after="0"/>
      </w:pPr>
      <w:r>
        <w:t>Meeting was called to order at 7:12 p.m. by President Pam Entorf.  Mission and vision were read by Pam Entorf.  Roll call was taken and the following members were present:   Pam Entorf, Ryan Hopp, Scott Strong, LeAnne Talbe</w:t>
      </w:r>
      <w:r w:rsidR="006E3FE8">
        <w:t xml:space="preserve">rg, Sarah Card, Nick Dowd, </w:t>
      </w:r>
      <w:proofErr w:type="spellStart"/>
      <w:r w:rsidR="006E3FE8">
        <w:t>Keila</w:t>
      </w:r>
      <w:proofErr w:type="spellEnd"/>
      <w:r>
        <w:t xml:space="preserve"> </w:t>
      </w:r>
      <w:proofErr w:type="spellStart"/>
      <w:r>
        <w:t>Drout</w:t>
      </w:r>
      <w:proofErr w:type="spellEnd"/>
      <w:r>
        <w:t>, Brent Miller, Lori Paulson, Tim Rowan, Dave Schneider.</w:t>
      </w:r>
    </w:p>
    <w:p w:rsidR="00E8759B" w:rsidRDefault="00E8759B" w:rsidP="00B534D6">
      <w:pPr>
        <w:spacing w:after="0"/>
      </w:pPr>
    </w:p>
    <w:p w:rsidR="00E8759B" w:rsidRDefault="00E8759B" w:rsidP="00B534D6">
      <w:pPr>
        <w:spacing w:after="0"/>
      </w:pPr>
      <w:r>
        <w:t>MYHA members present:  Bob Michels, Jason Figler</w:t>
      </w:r>
    </w:p>
    <w:p w:rsidR="00244E6B" w:rsidRDefault="00244E6B" w:rsidP="00B534D6">
      <w:pPr>
        <w:spacing w:after="0"/>
      </w:pPr>
    </w:p>
    <w:p w:rsidR="00D65EA3" w:rsidRPr="00D65EA3" w:rsidRDefault="00D65EA3" w:rsidP="00B534D6">
      <w:pPr>
        <w:spacing w:after="0"/>
        <w:rPr>
          <w:b/>
        </w:rPr>
      </w:pPr>
      <w:r w:rsidRPr="00D65EA3">
        <w:rPr>
          <w:b/>
        </w:rPr>
        <w:t>Member Comments:</w:t>
      </w:r>
    </w:p>
    <w:p w:rsidR="00D65EA3" w:rsidRDefault="00D65EA3" w:rsidP="00B534D6">
      <w:pPr>
        <w:spacing w:after="0"/>
      </w:pPr>
      <w:r>
        <w:t>Bob Michels was present at the meeting and spoke to request that his son An</w:t>
      </w:r>
      <w:r w:rsidR="00E8759B">
        <w:t>thony Michels be allowed to play</w:t>
      </w:r>
      <w:r>
        <w:t xml:space="preserve"> at the Bantam level </w:t>
      </w:r>
      <w:r w:rsidR="00E8759B">
        <w:t xml:space="preserve">for the 2013-14 season,  </w:t>
      </w:r>
      <w:r>
        <w:t xml:space="preserve">rather than play </w:t>
      </w:r>
      <w:r w:rsidR="00E8759B">
        <w:t>at Menomonie High School</w:t>
      </w:r>
      <w:r>
        <w:t xml:space="preserve">.  </w:t>
      </w:r>
      <w:r w:rsidR="00E8759B">
        <w:t xml:space="preserve">The Michels family has already obtained a letter from their family doctor in support of this request.  </w:t>
      </w:r>
      <w:r>
        <w:t xml:space="preserve">Motion was made </w:t>
      </w:r>
      <w:r w:rsidR="00E8759B">
        <w:t>by Pam Entorf that MYHA grant Anthony Michels  the MYHA Board’s</w:t>
      </w:r>
      <w:r>
        <w:t xml:space="preserve"> support to stay</w:t>
      </w:r>
      <w:r w:rsidR="00E8759B">
        <w:t xml:space="preserve"> at the Bantam level.  Motion was s</w:t>
      </w:r>
      <w:r>
        <w:t xml:space="preserve">econded by Brent Miller.  All present voted in favor and the motion was approved.  </w:t>
      </w:r>
      <w:r w:rsidR="00E8759B">
        <w:t xml:space="preserve">Pam Entorf provided Bob Michels a draft letter outlining support for the request </w:t>
      </w:r>
      <w:r>
        <w:t>t</w:t>
      </w:r>
      <w:r w:rsidR="00E8759B">
        <w:t>o be submitted to WAHA</w:t>
      </w:r>
      <w:r>
        <w:t>.</w:t>
      </w:r>
    </w:p>
    <w:p w:rsidR="00D65EA3" w:rsidRDefault="00D65EA3" w:rsidP="00B534D6">
      <w:pPr>
        <w:spacing w:after="0"/>
      </w:pPr>
    </w:p>
    <w:p w:rsidR="00D65EA3" w:rsidRDefault="00D65EA3" w:rsidP="00B534D6">
      <w:pPr>
        <w:spacing w:after="0"/>
      </w:pPr>
      <w:r>
        <w:t xml:space="preserve">Jason Figler would like to start </w:t>
      </w:r>
      <w:r w:rsidR="002508B3">
        <w:t xml:space="preserve">running the </w:t>
      </w:r>
      <w:r>
        <w:t xml:space="preserve">dryland </w:t>
      </w:r>
      <w:r w:rsidR="002508B3">
        <w:t xml:space="preserve">program </w:t>
      </w:r>
      <w:r>
        <w:t xml:space="preserve">on </w:t>
      </w:r>
      <w:r w:rsidR="00E8759B">
        <w:t xml:space="preserve">Sunday, </w:t>
      </w:r>
      <w:r>
        <w:t xml:space="preserve">April 28, </w:t>
      </w:r>
      <w:r w:rsidR="00E8759B">
        <w:t>2013.  Dryland would be held each Sunday</w:t>
      </w:r>
      <w:r>
        <w:t xml:space="preserve">  from 4 – 6 p.m.   Additional days and times would be added if attendance warrants.  Would like permission from the board to start the program</w:t>
      </w:r>
      <w:r w:rsidR="00E8759B">
        <w:t xml:space="preserve"> as outlined</w:t>
      </w:r>
      <w:r>
        <w:t xml:space="preserve">.  </w:t>
      </w:r>
      <w:r w:rsidR="002508B3">
        <w:t>A mo</w:t>
      </w:r>
      <w:r w:rsidR="00E8759B">
        <w:t>tion was made by Dave Schneider</w:t>
      </w:r>
      <w:r w:rsidR="002508B3">
        <w:t xml:space="preserve"> that we accept the dryland pr</w:t>
      </w:r>
      <w:r w:rsidR="00E8759B">
        <w:t>ogram proposal as presented.   Motion was s</w:t>
      </w:r>
      <w:r w:rsidR="002508B3">
        <w:t>econded by Tim Rowan.  All present voted in favor and the motion was approved.</w:t>
      </w:r>
    </w:p>
    <w:p w:rsidR="002508B3" w:rsidRDefault="002508B3" w:rsidP="00B534D6">
      <w:pPr>
        <w:spacing w:after="0"/>
      </w:pPr>
    </w:p>
    <w:p w:rsidR="002508B3" w:rsidRPr="002508B3" w:rsidRDefault="002508B3" w:rsidP="00B534D6">
      <w:pPr>
        <w:spacing w:after="0"/>
        <w:rPr>
          <w:b/>
        </w:rPr>
      </w:pPr>
      <w:r w:rsidRPr="002508B3">
        <w:rPr>
          <w:b/>
        </w:rPr>
        <w:t>Secretary’s Report:  LeAnne Talberg</w:t>
      </w:r>
    </w:p>
    <w:p w:rsidR="002508B3" w:rsidRDefault="002508B3" w:rsidP="00B534D6">
      <w:pPr>
        <w:spacing w:after="0"/>
      </w:pPr>
      <w:r>
        <w:t>Minutes have been sent out and are awaiting email approval.</w:t>
      </w:r>
    </w:p>
    <w:p w:rsidR="002508B3" w:rsidRDefault="002508B3" w:rsidP="00B534D6">
      <w:pPr>
        <w:spacing w:after="0"/>
      </w:pPr>
    </w:p>
    <w:p w:rsidR="002508B3" w:rsidRPr="002508B3" w:rsidRDefault="002508B3" w:rsidP="00B534D6">
      <w:pPr>
        <w:spacing w:after="0"/>
        <w:rPr>
          <w:b/>
        </w:rPr>
      </w:pPr>
      <w:r w:rsidRPr="002508B3">
        <w:rPr>
          <w:b/>
        </w:rPr>
        <w:t>Treasurer’s Report:  Michelle Klass</w:t>
      </w:r>
    </w:p>
    <w:p w:rsidR="002508B3" w:rsidRDefault="002508B3" w:rsidP="00B534D6">
      <w:pPr>
        <w:spacing w:after="0"/>
      </w:pPr>
      <w:r>
        <w:t>No report presented at this time.</w:t>
      </w:r>
    </w:p>
    <w:p w:rsidR="00D65EA3" w:rsidRDefault="00D65EA3" w:rsidP="00B534D6">
      <w:pPr>
        <w:spacing w:after="0"/>
      </w:pPr>
    </w:p>
    <w:p w:rsidR="002508B3" w:rsidRPr="002508B3" w:rsidRDefault="002508B3" w:rsidP="00B534D6">
      <w:pPr>
        <w:spacing w:after="0"/>
        <w:rPr>
          <w:b/>
        </w:rPr>
      </w:pPr>
      <w:r w:rsidRPr="002508B3">
        <w:rPr>
          <w:b/>
        </w:rPr>
        <w:t>Ice Board Update:  Pam Entorf</w:t>
      </w:r>
    </w:p>
    <w:p w:rsidR="002508B3" w:rsidRDefault="00E8759B" w:rsidP="00B534D6">
      <w:pPr>
        <w:spacing w:after="0"/>
      </w:pPr>
      <w:r>
        <w:t>The Ice Board is s</w:t>
      </w:r>
      <w:r w:rsidR="002508B3">
        <w:t xml:space="preserve">till looking at moving forward with a remodel </w:t>
      </w:r>
      <w:r>
        <w:t xml:space="preserve">of the current facility </w:t>
      </w:r>
      <w:r w:rsidR="002508B3">
        <w:t>and not adding a second sheet of ice.  Waiting on Dunn County to finalize the approval for the con</w:t>
      </w:r>
      <w:r>
        <w:t xml:space="preserve">tract for future ice use.  The county board will </w:t>
      </w:r>
      <w:r w:rsidR="002508B3">
        <w:t>meet again on April 17</w:t>
      </w:r>
      <w:r w:rsidR="002508B3" w:rsidRPr="002508B3">
        <w:rPr>
          <w:vertAlign w:val="superscript"/>
        </w:rPr>
        <w:t>th</w:t>
      </w:r>
      <w:r w:rsidR="002508B3">
        <w:t xml:space="preserve"> and are hoping to have an answer at that time.  Local contractors are looking at some potent</w:t>
      </w:r>
      <w:r>
        <w:t>ial changes and potential costs for various remodel options.  More information will be forthcoming.</w:t>
      </w:r>
    </w:p>
    <w:p w:rsidR="002508B3" w:rsidRDefault="002508B3" w:rsidP="00B534D6">
      <w:pPr>
        <w:spacing w:after="0"/>
      </w:pPr>
    </w:p>
    <w:p w:rsidR="00FB5251" w:rsidRDefault="00FB5251" w:rsidP="00B534D6">
      <w:pPr>
        <w:spacing w:after="0"/>
      </w:pPr>
    </w:p>
    <w:p w:rsidR="00FB5251" w:rsidRPr="00BD4371" w:rsidRDefault="002508B3" w:rsidP="00B534D6">
      <w:pPr>
        <w:spacing w:after="0"/>
        <w:rPr>
          <w:b/>
        </w:rPr>
      </w:pPr>
      <w:r w:rsidRPr="00BD4371">
        <w:rPr>
          <w:b/>
        </w:rPr>
        <w:t>President’s Report:  Pam Entorf</w:t>
      </w:r>
    </w:p>
    <w:p w:rsidR="00BD4371" w:rsidRDefault="00BD4371" w:rsidP="00B534D6">
      <w:pPr>
        <w:spacing w:after="0"/>
      </w:pPr>
      <w:r>
        <w:t xml:space="preserve">Season is ended and the board membership is changing.  </w:t>
      </w:r>
      <w:r w:rsidR="00E8759B">
        <w:t>President Pam Entorf expressed her thanks to the board members who have served the past season.  In her tenure as President, Pam w</w:t>
      </w:r>
      <w:r>
        <w:t xml:space="preserve">anted to work on </w:t>
      </w:r>
      <w:r w:rsidR="00E8759B">
        <w:t xml:space="preserve">moving forward with the </w:t>
      </w:r>
      <w:r>
        <w:t>building</w:t>
      </w:r>
      <w:r w:rsidR="00E8759B">
        <w:t xml:space="preserve"> project or remodeling project</w:t>
      </w:r>
      <w:r>
        <w:t>, cleaning up policy</w:t>
      </w:r>
      <w:r w:rsidR="00E8759B">
        <w:t xml:space="preserve"> and procedure manual and </w:t>
      </w:r>
      <w:r w:rsidR="00ED6038">
        <w:t>celebrating 40</w:t>
      </w:r>
      <w:r>
        <w:t xml:space="preserve"> year</w:t>
      </w:r>
      <w:r w:rsidR="00E8759B">
        <w:t>s</w:t>
      </w:r>
      <w:r>
        <w:t xml:space="preserve"> </w:t>
      </w:r>
      <w:r w:rsidR="00E8759B">
        <w:t>of hockey in Menomonie.  F</w:t>
      </w:r>
      <w:r>
        <w:t>eels</w:t>
      </w:r>
      <w:r w:rsidR="00E8759B">
        <w:t xml:space="preserve"> that we have had success in those areas, and have made progress toward the goals if they haven’t been completed.  </w:t>
      </w:r>
      <w:r>
        <w:t xml:space="preserve"> Tim Rowan expressed his thanks and the board thanks for the service for the past year.</w:t>
      </w:r>
    </w:p>
    <w:p w:rsidR="00BD4371" w:rsidRDefault="00BD4371" w:rsidP="00B534D6">
      <w:pPr>
        <w:spacing w:after="0"/>
      </w:pPr>
    </w:p>
    <w:p w:rsidR="00E8759B" w:rsidRDefault="00E8759B" w:rsidP="00B534D6">
      <w:pPr>
        <w:spacing w:after="0"/>
      </w:pPr>
      <w:r>
        <w:t xml:space="preserve">At this time, Pam Entorf would also like to request a release for her son Keenan Johnson </w:t>
      </w:r>
      <w:r w:rsidR="00FB5251">
        <w:t xml:space="preserve">from MYHA </w:t>
      </w:r>
      <w:r>
        <w:t xml:space="preserve">for the upcoming season.  </w:t>
      </w:r>
      <w:r w:rsidR="00FB5251">
        <w:t>He is attending school in the Twin Cities and will likely play on his school team.  Motion made by Dave Schneider to grant the release for Keenan Johnson.  Motion was se</w:t>
      </w:r>
      <w:r>
        <w:t>cond</w:t>
      </w:r>
      <w:r w:rsidR="00FB5251">
        <w:t>ed by Ryan Hopp</w:t>
      </w:r>
      <w:r>
        <w:t>.  Tim Rowan opposed</w:t>
      </w:r>
      <w:r w:rsidR="00FB5251">
        <w:t xml:space="preserve"> the release</w:t>
      </w:r>
      <w:r>
        <w:t xml:space="preserve">.  All </w:t>
      </w:r>
      <w:r w:rsidR="00FB5251">
        <w:t xml:space="preserve">of </w:t>
      </w:r>
      <w:r>
        <w:t>the rest</w:t>
      </w:r>
      <w:r w:rsidR="00FB5251">
        <w:t xml:space="preserve"> of the board members</w:t>
      </w:r>
      <w:r>
        <w:t xml:space="preserve"> voted in favor and the motion was approved.</w:t>
      </w:r>
    </w:p>
    <w:p w:rsidR="00BD4371" w:rsidRDefault="00BD4371" w:rsidP="00B534D6">
      <w:pPr>
        <w:spacing w:after="0"/>
        <w:rPr>
          <w:b/>
        </w:rPr>
      </w:pPr>
    </w:p>
    <w:p w:rsidR="00BD4371" w:rsidRPr="00BD4371" w:rsidRDefault="00BD4371" w:rsidP="00B534D6">
      <w:pPr>
        <w:spacing w:after="0"/>
        <w:rPr>
          <w:b/>
        </w:rPr>
      </w:pPr>
      <w:r w:rsidRPr="00BD4371">
        <w:rPr>
          <w:b/>
        </w:rPr>
        <w:t>Fundraising:  Sarah Card</w:t>
      </w:r>
    </w:p>
    <w:p w:rsidR="00BD4371" w:rsidRDefault="00FB5251" w:rsidP="00B534D6">
      <w:pPr>
        <w:spacing w:after="0"/>
      </w:pPr>
      <w:r>
        <w:t>Sarah has</w:t>
      </w:r>
      <w:r w:rsidR="00BD4371">
        <w:t xml:space="preserve"> been in contact with Travis Norby</w:t>
      </w:r>
      <w:r>
        <w:t xml:space="preserve">, </w:t>
      </w:r>
      <w:r w:rsidR="00BD4371">
        <w:t xml:space="preserve"> who is planning the </w:t>
      </w:r>
      <w:r>
        <w:t xml:space="preserve">MYHA </w:t>
      </w:r>
      <w:r w:rsidR="00BD4371">
        <w:t>golf outing</w:t>
      </w:r>
      <w:r>
        <w:t xml:space="preserve"> for this year.  Travis has</w:t>
      </w:r>
      <w:r w:rsidR="00BD4371">
        <w:t xml:space="preserve"> talked to Chippewa Valley and Menomonie Golf and Country Club</w:t>
      </w:r>
      <w:r>
        <w:t xml:space="preserve"> about the possibility of holding the event at one of those courses.  We are a</w:t>
      </w:r>
      <w:r w:rsidR="00BD4371">
        <w:t>lso considering having a nine hole tournament</w:t>
      </w:r>
      <w:r>
        <w:t>, rather than eighteen to increase participation of the casual golfer.  More updates to come as plans are developed.</w:t>
      </w:r>
    </w:p>
    <w:p w:rsidR="00BD4371" w:rsidRDefault="00BD4371" w:rsidP="00B534D6">
      <w:pPr>
        <w:spacing w:after="0"/>
      </w:pPr>
    </w:p>
    <w:p w:rsidR="00BD4371" w:rsidRDefault="00BD4371" w:rsidP="00B534D6">
      <w:pPr>
        <w:spacing w:after="0"/>
      </w:pPr>
      <w:r>
        <w:t xml:space="preserve">Fleet Feet  </w:t>
      </w:r>
      <w:r w:rsidR="00FB5251">
        <w:t xml:space="preserve">in downtown Menomonie </w:t>
      </w:r>
      <w:r>
        <w:t xml:space="preserve">will be used for merchandise sales for next year.   </w:t>
      </w:r>
      <w:r w:rsidR="00FB5251">
        <w:t xml:space="preserve">Our experience with out of area vendors has been less than desirable the last two years.  </w:t>
      </w:r>
      <w:r>
        <w:t xml:space="preserve">The board feels that a local provider will be able </w:t>
      </w:r>
      <w:r w:rsidR="00FB5251">
        <w:t>to provide better customer service.</w:t>
      </w:r>
    </w:p>
    <w:p w:rsidR="00BD4371" w:rsidRDefault="00BD4371" w:rsidP="00B534D6">
      <w:pPr>
        <w:spacing w:after="0"/>
      </w:pPr>
    </w:p>
    <w:p w:rsidR="00BD4371" w:rsidRPr="00E00A78" w:rsidRDefault="00BD4371" w:rsidP="00B534D6">
      <w:pPr>
        <w:spacing w:after="0"/>
        <w:rPr>
          <w:b/>
        </w:rPr>
      </w:pPr>
      <w:r w:rsidRPr="00E00A78">
        <w:rPr>
          <w:b/>
        </w:rPr>
        <w:t>Ice and Recognition:  Brent Miller</w:t>
      </w:r>
    </w:p>
    <w:p w:rsidR="00BD4371" w:rsidRDefault="00FB5251" w:rsidP="00B534D6">
      <w:pPr>
        <w:spacing w:after="0"/>
      </w:pPr>
      <w:r>
        <w:t>The annual recognition b</w:t>
      </w:r>
      <w:r w:rsidR="00BD4371">
        <w:t>anquet is this Sunday, April 7</w:t>
      </w:r>
      <w:r w:rsidR="00BD4371" w:rsidRPr="00BD4371">
        <w:rPr>
          <w:vertAlign w:val="superscript"/>
        </w:rPr>
        <w:t>th</w:t>
      </w:r>
      <w:r w:rsidR="00BD4371">
        <w:t xml:space="preserve">,  from 12:00 pm. – 3:00 p.m.  All of the </w:t>
      </w:r>
      <w:r>
        <w:t xml:space="preserve">award </w:t>
      </w:r>
      <w:r w:rsidR="00BD4371">
        <w:t>patches</w:t>
      </w:r>
      <w:r>
        <w:t xml:space="preserve"> and certificates are ready to be handed out.  Each family is asked to bring</w:t>
      </w:r>
      <w:r w:rsidR="00E00A78">
        <w:t xml:space="preserve"> their own utensils and beverages,  as well as a dish to pass.  </w:t>
      </w:r>
      <w:r>
        <w:t xml:space="preserve">Coach </w:t>
      </w:r>
      <w:r w:rsidR="00E00A78">
        <w:t>Ed Rothke will be the guest speaker.  Sarah Card will purchase buns at Sam’s Club</w:t>
      </w:r>
      <w:r>
        <w:t>,</w:t>
      </w:r>
      <w:r w:rsidR="00E00A78">
        <w:t xml:space="preserve"> and the board members </w:t>
      </w:r>
      <w:r>
        <w:t>will reimburse her for the cost</w:t>
      </w:r>
      <w:r w:rsidR="00E00A78">
        <w:t xml:space="preserve">. </w:t>
      </w:r>
    </w:p>
    <w:p w:rsidR="00E00A78" w:rsidRDefault="00E00A78" w:rsidP="00B534D6">
      <w:pPr>
        <w:spacing w:after="0"/>
      </w:pPr>
    </w:p>
    <w:p w:rsidR="00E00A78" w:rsidRPr="0036237A" w:rsidRDefault="00E00A78" w:rsidP="00B534D6">
      <w:pPr>
        <w:spacing w:after="0"/>
        <w:rPr>
          <w:b/>
        </w:rPr>
      </w:pPr>
      <w:r w:rsidRPr="0036237A">
        <w:rPr>
          <w:b/>
        </w:rPr>
        <w:t>General Operations:  Lori Paulson</w:t>
      </w:r>
    </w:p>
    <w:p w:rsidR="00E00A78" w:rsidRDefault="0036237A" w:rsidP="00B534D6">
      <w:pPr>
        <w:spacing w:after="0"/>
      </w:pPr>
      <w:r>
        <w:t xml:space="preserve">Several families do not </w:t>
      </w:r>
      <w:r w:rsidR="00FB5251">
        <w:t xml:space="preserve">yet </w:t>
      </w:r>
      <w:r>
        <w:t xml:space="preserve">have their </w:t>
      </w:r>
      <w:r w:rsidR="00FB5251">
        <w:t xml:space="preserve">volunteer </w:t>
      </w:r>
      <w:r>
        <w:t>hours completed.  The Gen Ops folks are working on getting a final list of hours needed.  Lori will contact t</w:t>
      </w:r>
      <w:r w:rsidR="00465DE4">
        <w:t>h</w:t>
      </w:r>
      <w:r w:rsidR="00FB5251">
        <w:t>ose who need to write checks.  The board d</w:t>
      </w:r>
      <w:r w:rsidR="00465DE4">
        <w:t xml:space="preserve">iscussed </w:t>
      </w:r>
      <w:r w:rsidR="00FB5251">
        <w:t xml:space="preserve">possible </w:t>
      </w:r>
      <w:r w:rsidR="00465DE4">
        <w:t>earlier registrati</w:t>
      </w:r>
      <w:r w:rsidR="00FB5251">
        <w:t>on for next year with an</w:t>
      </w:r>
      <w:r w:rsidR="00465DE4">
        <w:t xml:space="preserve"> incentive for on time registration.  </w:t>
      </w:r>
      <w:r>
        <w:t>Brent Miller mentioned that he still has some take down work on the barn boards if any famil</w:t>
      </w:r>
      <w:r w:rsidR="00FB5251">
        <w:t>ies need additional hours</w:t>
      </w:r>
      <w:r>
        <w:t>.</w:t>
      </w:r>
    </w:p>
    <w:p w:rsidR="0036237A" w:rsidRDefault="0036237A" w:rsidP="00B534D6">
      <w:pPr>
        <w:spacing w:after="0"/>
      </w:pPr>
    </w:p>
    <w:p w:rsidR="0036237A" w:rsidRPr="0036237A" w:rsidRDefault="0036237A" w:rsidP="00B534D6">
      <w:pPr>
        <w:spacing w:after="0"/>
        <w:rPr>
          <w:b/>
        </w:rPr>
      </w:pPr>
      <w:r w:rsidRPr="0036237A">
        <w:rPr>
          <w:b/>
        </w:rPr>
        <w:t>Tournaments:  Dave Schneider</w:t>
      </w:r>
    </w:p>
    <w:p w:rsidR="0036237A" w:rsidRDefault="0036237A" w:rsidP="00B534D6">
      <w:pPr>
        <w:spacing w:after="0"/>
      </w:pPr>
      <w:r>
        <w:t>Not much activity in the tournament department at this time.  Will be establishing dates for next year</w:t>
      </w:r>
      <w:r w:rsidR="00FB5251">
        <w:t xml:space="preserve"> soon</w:t>
      </w:r>
      <w:r>
        <w:t>.</w:t>
      </w:r>
    </w:p>
    <w:p w:rsidR="0036237A" w:rsidRDefault="0036237A" w:rsidP="00B534D6">
      <w:pPr>
        <w:spacing w:after="0"/>
      </w:pPr>
    </w:p>
    <w:p w:rsidR="0036237A" w:rsidRPr="0036237A" w:rsidRDefault="0036237A" w:rsidP="00B534D6">
      <w:pPr>
        <w:spacing w:after="0"/>
        <w:rPr>
          <w:b/>
        </w:rPr>
      </w:pPr>
      <w:r w:rsidRPr="0036237A">
        <w:rPr>
          <w:b/>
        </w:rPr>
        <w:t>Hockey Ops:  Nick Dowd</w:t>
      </w:r>
    </w:p>
    <w:p w:rsidR="0036237A" w:rsidRDefault="0036237A" w:rsidP="00B534D6">
      <w:pPr>
        <w:spacing w:after="0"/>
      </w:pPr>
      <w:r>
        <w:t>Would like to work on several items for next year.  Possibly revamping try outs for next year and establishing minimum team sizes.  Will work with the new HS coach to integrate programs</w:t>
      </w:r>
      <w:r w:rsidR="00FB5251">
        <w:t xml:space="preserve"> at the youth and high school levels</w:t>
      </w:r>
      <w:r>
        <w:t>.  About  51</w:t>
      </w:r>
      <w:r w:rsidR="00FB5251">
        <w:t xml:space="preserve"> coaching</w:t>
      </w:r>
      <w:r>
        <w:t xml:space="preserve"> evaluations have come back and will be discussed at the May meeting.</w:t>
      </w:r>
    </w:p>
    <w:p w:rsidR="0036237A" w:rsidRDefault="0036237A" w:rsidP="00B534D6">
      <w:pPr>
        <w:spacing w:after="0"/>
      </w:pPr>
    </w:p>
    <w:p w:rsidR="0036237A" w:rsidRPr="00562E23" w:rsidRDefault="0036237A" w:rsidP="00B534D6">
      <w:pPr>
        <w:spacing w:after="0"/>
        <w:rPr>
          <w:b/>
        </w:rPr>
      </w:pPr>
      <w:r w:rsidRPr="00562E23">
        <w:rPr>
          <w:b/>
        </w:rPr>
        <w:t>Concessions:  Ryan Hopp</w:t>
      </w:r>
    </w:p>
    <w:p w:rsidR="001E2AF9" w:rsidRDefault="00562E23" w:rsidP="00B534D6">
      <w:pPr>
        <w:spacing w:after="0"/>
      </w:pPr>
      <w:r>
        <w:t>Concession stand is closed for the year.  Still a little bit of cleaning to complete for the year.  Had some items to return at the end of the year.  Final numbers are still coming in and will be reported at a future time.</w:t>
      </w:r>
    </w:p>
    <w:p w:rsidR="00562E23" w:rsidRDefault="00562E23" w:rsidP="00B534D6">
      <w:pPr>
        <w:spacing w:after="0"/>
      </w:pPr>
    </w:p>
    <w:p w:rsidR="00562E23" w:rsidRPr="00562E23" w:rsidRDefault="00562E23" w:rsidP="00B534D6">
      <w:pPr>
        <w:spacing w:after="0"/>
        <w:rPr>
          <w:b/>
        </w:rPr>
      </w:pPr>
      <w:r w:rsidRPr="00562E23">
        <w:rPr>
          <w:b/>
        </w:rPr>
        <w:t>Scheduling and Equipment:  Tim Rowan</w:t>
      </w:r>
    </w:p>
    <w:p w:rsidR="00562E23" w:rsidRDefault="00562E23" w:rsidP="00B534D6">
      <w:pPr>
        <w:spacing w:after="0"/>
      </w:pPr>
      <w:r>
        <w:t>No update at this time.</w:t>
      </w:r>
    </w:p>
    <w:p w:rsidR="00562E23" w:rsidRDefault="00562E23" w:rsidP="00B534D6">
      <w:pPr>
        <w:spacing w:after="0"/>
      </w:pPr>
    </w:p>
    <w:p w:rsidR="00562E23" w:rsidRPr="00562E23" w:rsidRDefault="00562E23" w:rsidP="00B534D6">
      <w:pPr>
        <w:spacing w:after="0"/>
        <w:rPr>
          <w:b/>
        </w:rPr>
      </w:pPr>
      <w:r w:rsidRPr="00562E23">
        <w:rPr>
          <w:b/>
        </w:rPr>
        <w:t>Communications:  Keila Drout</w:t>
      </w:r>
    </w:p>
    <w:p w:rsidR="00562E23" w:rsidRDefault="00562E23" w:rsidP="00B534D6">
      <w:pPr>
        <w:spacing w:after="0"/>
      </w:pPr>
      <w:r>
        <w:t>Brought forward the survey results from the keep/stop/start</w:t>
      </w:r>
      <w:r w:rsidR="00FB5251">
        <w:t xml:space="preserve"> survey</w:t>
      </w:r>
      <w:r>
        <w:t>.</w:t>
      </w:r>
      <w:r w:rsidR="00A91DC6">
        <w:t xml:space="preserve">  Discussion was held regarding the resul</w:t>
      </w:r>
      <w:r w:rsidR="00FB5251">
        <w:t>ts.  Ryan Hopp has tallied</w:t>
      </w:r>
      <w:r w:rsidR="00A91DC6">
        <w:t xml:space="preserve"> the results and will send out the list of the mos</w:t>
      </w:r>
      <w:r w:rsidR="00B85957">
        <w:t>t common issues and suggestions on the survey.</w:t>
      </w:r>
      <w:r w:rsidR="00FB5251">
        <w:t xml:space="preserve">  As a board, we will establish several goals to work toward with measureable outcomes and deadlines.</w:t>
      </w:r>
    </w:p>
    <w:p w:rsidR="0036237A" w:rsidRDefault="0036237A" w:rsidP="00B534D6">
      <w:pPr>
        <w:spacing w:after="0"/>
      </w:pPr>
    </w:p>
    <w:p w:rsidR="0036237A" w:rsidRDefault="00465DE4" w:rsidP="00B534D6">
      <w:pPr>
        <w:spacing w:after="0"/>
      </w:pPr>
      <w:r>
        <w:t>A motion to adjo</w:t>
      </w:r>
      <w:r w:rsidR="00FB5251">
        <w:t>urn was made by Brent Miller.  Motion was s</w:t>
      </w:r>
      <w:r>
        <w:t>econded by Sarah Card.  All present  voted in favor and the meeting was adjourned at 8:30 p.m.</w:t>
      </w:r>
    </w:p>
    <w:p w:rsidR="0036237A" w:rsidRDefault="0036237A" w:rsidP="00B534D6">
      <w:pPr>
        <w:spacing w:after="0"/>
      </w:pPr>
    </w:p>
    <w:p w:rsidR="00BD4371" w:rsidRDefault="00BD4371" w:rsidP="00B534D6">
      <w:pPr>
        <w:spacing w:after="0"/>
      </w:pPr>
    </w:p>
    <w:p w:rsidR="00D65EA3" w:rsidRPr="00B534D6" w:rsidRDefault="00D65EA3" w:rsidP="00B534D6">
      <w:pPr>
        <w:spacing w:after="0"/>
      </w:pPr>
    </w:p>
    <w:sectPr w:rsidR="00D65EA3" w:rsidRPr="00B534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D6"/>
    <w:rsid w:val="001E2AF9"/>
    <w:rsid w:val="00244E6B"/>
    <w:rsid w:val="002508B3"/>
    <w:rsid w:val="0036237A"/>
    <w:rsid w:val="00465DE4"/>
    <w:rsid w:val="00562E23"/>
    <w:rsid w:val="006E3FE8"/>
    <w:rsid w:val="00A91DC6"/>
    <w:rsid w:val="00B534D6"/>
    <w:rsid w:val="00B85957"/>
    <w:rsid w:val="00BD4371"/>
    <w:rsid w:val="00C20F4F"/>
    <w:rsid w:val="00D65EA3"/>
    <w:rsid w:val="00E00A78"/>
    <w:rsid w:val="00E8759B"/>
    <w:rsid w:val="00ED6038"/>
    <w:rsid w:val="00FB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F05E-9F08-4AE5-8019-62AA4860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lina Hospitals &amp; Clinics</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berg, Michael C</dc:creator>
  <cp:lastModifiedBy>Talberg, Michael C</cp:lastModifiedBy>
  <cp:revision>8</cp:revision>
  <dcterms:created xsi:type="dcterms:W3CDTF">2013-04-02T01:07:00Z</dcterms:created>
  <dcterms:modified xsi:type="dcterms:W3CDTF">2013-04-09T21:05:00Z</dcterms:modified>
</cp:coreProperties>
</file>